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FA" w:rsidRPr="00E51BFA" w:rsidRDefault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OMP1640  </w:t>
      </w:r>
    </w:p>
    <w:p w:rsidR="00BB5D16" w:rsidRDefault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Enterprise Web Software Development</w:t>
      </w:r>
    </w:p>
    <w:p w:rsidR="00E51BFA" w:rsidRPr="00E51BFA" w:rsidRDefault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E51BFA" w:rsidRDefault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Group 6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ember: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Hoang Nghia Huy 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Nong Ngoc Vinh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Huynh Thien Nam 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an Vi Hao </w:t>
      </w:r>
    </w:p>
    <w:p w:rsidR="00E51BFA" w:rsidRPr="00E51BFA" w:rsidRDefault="00E51BFA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:rsidR="00E51BFA" w:rsidRDefault="00E51BFA" w:rsidP="00E51BFA">
      <w:pPr>
        <w:jc w:val="center"/>
        <w:rPr>
          <w:rFonts w:ascii="Arial" w:eastAsia="Times New Roman" w:hAnsi="Arial" w:cs="Arial"/>
          <w:b/>
          <w:bCs/>
          <w:color w:val="5B9BD5" w:themeColor="accent1"/>
          <w:sz w:val="52"/>
          <w:szCs w:val="52"/>
          <w:lang w:eastAsia="en-GB"/>
        </w:rPr>
      </w:pPr>
      <w:r w:rsidRPr="00E51BFA">
        <w:rPr>
          <w:rFonts w:ascii="Arial" w:eastAsia="Times New Roman" w:hAnsi="Arial" w:cs="Arial"/>
          <w:b/>
          <w:bCs/>
          <w:color w:val="5B9BD5" w:themeColor="accent1"/>
          <w:sz w:val="52"/>
          <w:szCs w:val="52"/>
          <w:lang w:eastAsia="en-GB"/>
        </w:rPr>
        <w:t>PRODUCT BACKLOG</w:t>
      </w:r>
    </w:p>
    <w:p w:rsidR="00E51BFA" w:rsidRDefault="0079120E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lan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s an admin 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>As an admi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all faculties have a Marketing Coordinator who is responsible for managing the process for their Faculty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n admi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all students must agree to Terms and Conditions before they can submit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n administrat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maintains any system data, e.g. closure dates for each academic year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n admi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statistical analysis (e.g. number of contributions per Faculty) needs to be available.</w:t>
      </w: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 a Marketing Coordinator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>As a Marketing Coordinator i want the university has a Marketing Manager to oversee the process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>As a Marketing Coordinator, i want new contributions are disabled after a closure date for new entries, but updates can continue to be done until a final closure date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>As a Marketing Coordinator, i want to have  submitted the system emails a notification to the Faculty’s Marketing Coordinator, who must make a comment within 14 days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As a Marketing Coordinat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access contributions by students in their Faculty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Marketing Coordinat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to be able to interact with the students in their Faculty in order to edit the contributions and to select those for publication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Marketing Coordinato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to view all the selected contributions but cannot edit any.  They need to be able to download all the selected contributions after the final closure date in a ZIP file for transfer out of the system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E51BFA" w:rsidRPr="00E51BFA" w:rsidRDefault="00E51BFA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 a student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student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to have the opportunity to submit one or more articles as Word documents to the magazine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studen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upload high quality images, e.g. photographs.</w:t>
      </w:r>
    </w:p>
    <w:p w:rsidR="00E51BFA" w:rsidRP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studen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the interface must be suitable for all devices (eg mobile phones, tablets, desktops).</w:t>
      </w:r>
    </w:p>
    <w:p w:rsidR="00E51BFA" w:rsidRDefault="00E51BFA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s a studen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I</w:t>
      </w:r>
      <w:r w:rsidRPr="00E51BF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ant a guest account for each Faculty can be used to view the selected reports.</w:t>
      </w:r>
    </w:p>
    <w:p w:rsidR="0079120E" w:rsidRDefault="0079120E" w:rsidP="00E51BFA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79120E" w:rsidRDefault="0079120E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912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vities</w:t>
      </w:r>
    </w:p>
    <w:p w:rsidR="0079120E" w:rsidRDefault="0079120E" w:rsidP="00E51BF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min</w:t>
      </w:r>
    </w:p>
    <w:p w:rsidR="0079120E" w:rsidRPr="0079120E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9120E">
        <w:rPr>
          <w:rFonts w:ascii="Arial" w:eastAsia="Times New Roman" w:hAnsi="Arial" w:cs="Arial"/>
          <w:bCs/>
          <w:sz w:val="24"/>
          <w:szCs w:val="24"/>
          <w:lang w:eastAsia="en-GB"/>
        </w:rPr>
        <w:t>Create a Terms and Conditions for student and they n</w:t>
      </w:r>
      <w:r w:rsidRPr="0079120E">
        <w:rPr>
          <w:rFonts w:ascii="Arial" w:eastAsia="Times New Roman" w:hAnsi="Arial" w:cs="Arial"/>
          <w:bCs/>
          <w:sz w:val="24"/>
          <w:szCs w:val="24"/>
          <w:lang w:eastAsia="en-GB"/>
        </w:rPr>
        <w:t>eed to confirm it before submit</w:t>
      </w:r>
      <w:r w:rsidRPr="0079120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79120E" w:rsidRPr="0079120E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9120E">
        <w:rPr>
          <w:rFonts w:ascii="Arial" w:eastAsia="Times New Roman" w:hAnsi="Arial" w:cs="Arial"/>
          <w:bCs/>
          <w:sz w:val="24"/>
          <w:szCs w:val="24"/>
          <w:lang w:eastAsia="en-GB"/>
        </w:rPr>
        <w:t>Create maintains system data to maintains data.</w:t>
      </w:r>
    </w:p>
    <w:p w:rsidR="0079120E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9120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reate analysis system which can show information like number of contributions per Faculty. </w:t>
      </w:r>
    </w:p>
    <w:p w:rsidR="007B0210" w:rsidRDefault="007B0210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B0210">
        <w:rPr>
          <w:rFonts w:ascii="Arial" w:eastAsia="Times New Roman" w:hAnsi="Arial" w:cs="Arial"/>
          <w:bCs/>
          <w:sz w:val="24"/>
          <w:szCs w:val="24"/>
          <w:lang w:eastAsia="en-GB"/>
        </w:rPr>
        <w:t>Create decentralization 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ystem for Marketing Coordinator</w:t>
      </w:r>
      <w:r w:rsidRPr="007B0210">
        <w:rPr>
          <w:rFonts w:ascii="Arial" w:eastAsia="Times New Roman" w:hAnsi="Arial" w:cs="Arial"/>
          <w:bCs/>
          <w:sz w:val="24"/>
          <w:szCs w:val="24"/>
          <w:lang w:eastAsia="en-GB"/>
        </w:rPr>
        <w:t>,Marketing Coordinator , student and guess account.</w:t>
      </w:r>
    </w:p>
    <w:p w:rsidR="0079120E" w:rsidRDefault="0079120E" w:rsidP="0079120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51BF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 a Marketing Coordinator</w:t>
      </w:r>
    </w:p>
    <w:p w:rsidR="0079120E" w:rsidRPr="0041011A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>Marketing Coordinator can set date or deadline to submit entries. And they can update the date if they want.</w:t>
      </w:r>
    </w:p>
    <w:p w:rsidR="0079120E" w:rsidRPr="0041011A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>Create a email response system which can have notification to Faculty’s Marketing Coordinator and they must to have feedback after 14 days.</w:t>
      </w:r>
    </w:p>
    <w:p w:rsidR="0079120E" w:rsidRPr="0041011A" w:rsidRDefault="0041011A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>Follow the decentralization system, admin will create account for Marketing Manager to oversee the process</w:t>
      </w:r>
    </w:p>
    <w:p w:rsidR="0079120E" w:rsidRPr="0041011A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>All student who submit their contributions will have mail and the Marketing Coordinator can be able to interact with the students follow email.</w:t>
      </w:r>
    </w:p>
    <w:p w:rsidR="0079120E" w:rsidRPr="0041011A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ecentralization system the Marketing Coordinator can view all the selected contributions but cannot edit any. </w:t>
      </w:r>
    </w:p>
    <w:p w:rsidR="0079120E" w:rsidRPr="0041011A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011A">
        <w:rPr>
          <w:rFonts w:ascii="Arial" w:eastAsia="Times New Roman" w:hAnsi="Arial" w:cs="Arial"/>
          <w:bCs/>
          <w:sz w:val="24"/>
          <w:szCs w:val="24"/>
          <w:lang w:eastAsia="en-GB"/>
        </w:rPr>
        <w:t>Create download function with zip file.</w:t>
      </w:r>
    </w:p>
    <w:p w:rsidR="0079120E" w:rsidRPr="00E51BFA" w:rsidRDefault="0079120E" w:rsidP="0079120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9120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Pr="00E51BF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 a student</w:t>
      </w:r>
    </w:p>
    <w:p w:rsidR="008D39EE" w:rsidRDefault="008D39E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D39EE">
        <w:rPr>
          <w:rFonts w:ascii="Arial" w:eastAsia="Times New Roman" w:hAnsi="Arial" w:cs="Arial"/>
          <w:bCs/>
          <w:sz w:val="24"/>
          <w:szCs w:val="24"/>
          <w:lang w:eastAsia="en-GB"/>
        </w:rPr>
        <w:t>Create a form to submit word documents.</w:t>
      </w:r>
    </w:p>
    <w:p w:rsidR="0079120E" w:rsidRDefault="008D39E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D39EE">
        <w:rPr>
          <w:rFonts w:ascii="Arial" w:eastAsia="Times New Roman" w:hAnsi="Arial" w:cs="Arial"/>
          <w:bCs/>
          <w:sz w:val="24"/>
          <w:szCs w:val="24"/>
          <w:lang w:eastAsia="en-GB"/>
        </w:rPr>
        <w:t>Create a form which can upload high quality images</w:t>
      </w:r>
    </w:p>
    <w:p w:rsidR="00B17EE1" w:rsidRDefault="00B17EE1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17EE1">
        <w:rPr>
          <w:rFonts w:ascii="Arial" w:eastAsia="Times New Roman" w:hAnsi="Arial" w:cs="Arial"/>
          <w:bCs/>
          <w:sz w:val="24"/>
          <w:szCs w:val="24"/>
          <w:lang w:eastAsia="en-GB"/>
        </w:rPr>
        <w:t>Create interface with bootstrap which can suitable for all devices.</w:t>
      </w:r>
    </w:p>
    <w:p w:rsidR="00B17EE1" w:rsidRDefault="00B17EE1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17EE1">
        <w:rPr>
          <w:rFonts w:ascii="Arial" w:eastAsia="Times New Roman" w:hAnsi="Arial" w:cs="Arial"/>
          <w:bCs/>
          <w:sz w:val="24"/>
          <w:szCs w:val="24"/>
          <w:lang w:eastAsia="en-GB"/>
        </w:rPr>
        <w:t>Create a guess account guess for studen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bookmarkStart w:id="0" w:name="_GoBack"/>
      <w:bookmarkEnd w:id="0"/>
    </w:p>
    <w:p w:rsidR="0079120E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79120E" w:rsidRPr="0079120E" w:rsidRDefault="0079120E" w:rsidP="0079120E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sectPr w:rsidR="0079120E" w:rsidRPr="0079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FA"/>
    <w:rsid w:val="0041011A"/>
    <w:rsid w:val="0079120E"/>
    <w:rsid w:val="007B0210"/>
    <w:rsid w:val="008D39EE"/>
    <w:rsid w:val="00B17EE1"/>
    <w:rsid w:val="00BB5D16"/>
    <w:rsid w:val="00E5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D7F6"/>
  <w15:chartTrackingRefBased/>
  <w15:docId w15:val="{F433CDC9-8946-49D9-9AD7-E61537DB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3502FC-B651-41C1-9369-97C9FD8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oc nogn</dc:creator>
  <cp:keywords/>
  <dc:description/>
  <cp:lastModifiedBy>vinh ngoc nogn</cp:lastModifiedBy>
  <cp:revision>4</cp:revision>
  <dcterms:created xsi:type="dcterms:W3CDTF">2019-03-20T11:37:00Z</dcterms:created>
  <dcterms:modified xsi:type="dcterms:W3CDTF">2019-03-20T11:58:00Z</dcterms:modified>
</cp:coreProperties>
</file>